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98" w:type="dxa"/>
        <w:tblLayout w:type="fixed"/>
        <w:tblLook w:val="04A0" w:firstRow="1" w:lastRow="0" w:firstColumn="1" w:lastColumn="0" w:noHBand="0" w:noVBand="1"/>
      </w:tblPr>
      <w:tblGrid>
        <w:gridCol w:w="6655"/>
        <w:gridCol w:w="2070"/>
        <w:gridCol w:w="1073"/>
      </w:tblGrid>
      <w:tr w:rsidR="00344AAF" w14:paraId="0D4E903C" w14:textId="77777777" w:rsidTr="000E3528">
        <w:tc>
          <w:tcPr>
            <w:tcW w:w="6655" w:type="dxa"/>
          </w:tcPr>
          <w:p w14:paraId="49AB8500" w14:textId="77777777" w:rsidR="00344AAF" w:rsidRDefault="00344AAF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C19FEAB" wp14:editId="6C4BCE58">
                  <wp:extent cx="3219899" cy="657317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74CE8E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899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gridSpan w:val="2"/>
          </w:tcPr>
          <w:p w14:paraId="541A3ACC" w14:textId="7D8AD244" w:rsidR="00344AAF" w:rsidRDefault="00E7177B">
            <w:r>
              <w:t>Sign in to your email on any browser on your computer.</w:t>
            </w:r>
          </w:p>
        </w:tc>
      </w:tr>
      <w:tr w:rsidR="00344AAF" w14:paraId="4320FAD2" w14:textId="77777777" w:rsidTr="000E3528">
        <w:tc>
          <w:tcPr>
            <w:tcW w:w="6655" w:type="dxa"/>
          </w:tcPr>
          <w:p w14:paraId="1A000565" w14:textId="77777777" w:rsidR="00344AAF" w:rsidRDefault="00344AAF">
            <w:r>
              <w:rPr>
                <w:noProof/>
              </w:rPr>
              <w:drawing>
                <wp:inline distT="0" distB="0" distL="0" distR="0" wp14:anchorId="3337F936" wp14:editId="05604E2F">
                  <wp:extent cx="3105150" cy="112691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67485C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973" cy="113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gridSpan w:val="2"/>
          </w:tcPr>
          <w:p w14:paraId="0DDBC4FE" w14:textId="689734D6" w:rsidR="00344AAF" w:rsidRDefault="00E7177B">
            <w:r>
              <w:t>Enter your username and password.</w:t>
            </w:r>
          </w:p>
        </w:tc>
      </w:tr>
      <w:tr w:rsidR="00344AAF" w14:paraId="21D8EAAA" w14:textId="77777777" w:rsidTr="000E3528">
        <w:tc>
          <w:tcPr>
            <w:tcW w:w="6655" w:type="dxa"/>
          </w:tcPr>
          <w:p w14:paraId="63432D1E" w14:textId="1AD9DB02" w:rsidR="00344AAF" w:rsidRDefault="00344AAF">
            <w:r>
              <w:rPr>
                <w:noProof/>
              </w:rPr>
              <w:drawing>
                <wp:inline distT="0" distB="0" distL="0" distR="0" wp14:anchorId="5AA41213" wp14:editId="63565B29">
                  <wp:extent cx="2155070" cy="60388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674F04C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031" cy="61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3528">
              <w:rPr>
                <w:noProof/>
              </w:rPr>
              <w:t xml:space="preserve"> </w:t>
            </w:r>
            <w:r w:rsidR="000E3528">
              <w:rPr>
                <w:noProof/>
              </w:rPr>
              <w:drawing>
                <wp:inline distT="0" distB="0" distL="0" distR="0" wp14:anchorId="418BDBB9" wp14:editId="2D792053">
                  <wp:extent cx="1648055" cy="42868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6747C4C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55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gridSpan w:val="2"/>
          </w:tcPr>
          <w:p w14:paraId="71797A9F" w14:textId="537910DA" w:rsidR="00E7177B" w:rsidRDefault="00E7177B">
            <w:r>
              <w:t xml:space="preserve">At the top right of your email you’ll see a </w:t>
            </w:r>
            <w:r w:rsidRPr="00E7177B">
              <w:rPr>
                <w:b/>
              </w:rPr>
              <w:t>Settings</w:t>
            </w:r>
            <w:r>
              <w:rPr>
                <w:b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DE9986A" wp14:editId="249F8F03">
                  <wp:extent cx="276264" cy="295316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74250E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ymbol. Click on it and go down to </w:t>
            </w:r>
            <w:r w:rsidRPr="00E4778F">
              <w:rPr>
                <w:b/>
              </w:rPr>
              <w:t>Your app settings</w:t>
            </w:r>
            <w:r>
              <w:t>:</w:t>
            </w:r>
          </w:p>
          <w:p w14:paraId="37D0DA85" w14:textId="77777777" w:rsidR="00E7177B" w:rsidRDefault="00E7177B"/>
          <w:p w14:paraId="57620C0A" w14:textId="77777777" w:rsidR="00E7177B" w:rsidRDefault="00E7177B">
            <w:r>
              <w:t xml:space="preserve">Click &gt; on Office 365 </w:t>
            </w:r>
          </w:p>
          <w:p w14:paraId="2EB1C6D1" w14:textId="77777777" w:rsidR="00E7177B" w:rsidRDefault="00E7177B">
            <w:r>
              <w:rPr>
                <w:noProof/>
              </w:rPr>
              <w:drawing>
                <wp:inline distT="0" distB="0" distL="0" distR="0" wp14:anchorId="55584C6C" wp14:editId="3778BDF4">
                  <wp:extent cx="1648055" cy="42868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6747C4C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55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2326C825" w14:textId="131E4A5F" w:rsidR="00344AAF" w:rsidRDefault="00E4778F">
            <w:r>
              <w:t>It</w:t>
            </w:r>
            <w:r w:rsidR="00E7177B">
              <w:t xml:space="preserve"> will take you to the next page.</w:t>
            </w:r>
          </w:p>
        </w:tc>
      </w:tr>
      <w:tr w:rsidR="00E7177B" w14:paraId="5854C092" w14:textId="77777777" w:rsidTr="00E7177B">
        <w:tc>
          <w:tcPr>
            <w:tcW w:w="8725" w:type="dxa"/>
            <w:gridSpan w:val="2"/>
          </w:tcPr>
          <w:p w14:paraId="636616C2" w14:textId="045DFBCB" w:rsidR="00E7177B" w:rsidRDefault="00E7177B">
            <w:r>
              <w:rPr>
                <w:noProof/>
              </w:rPr>
              <w:lastRenderedPageBreak/>
              <w:drawing>
                <wp:inline distT="0" distB="0" distL="0" distR="0" wp14:anchorId="05952D17" wp14:editId="2B8853C8">
                  <wp:extent cx="6029325" cy="391584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74D17E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325" cy="391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</w:tcPr>
          <w:p w14:paraId="3F7721B4" w14:textId="3854D866" w:rsidR="00E7177B" w:rsidRDefault="00E7177B">
            <w:r>
              <w:t>C</w:t>
            </w:r>
            <w:r w:rsidR="00E4778F">
              <w:t xml:space="preserve">lick&gt; </w:t>
            </w:r>
            <w:r w:rsidRPr="00E4778F">
              <w:rPr>
                <w:b/>
              </w:rPr>
              <w:t>Software</w:t>
            </w:r>
            <w:r>
              <w:t xml:space="preserve"> to Install software.</w:t>
            </w:r>
          </w:p>
        </w:tc>
      </w:tr>
      <w:tr w:rsidR="00E7177B" w14:paraId="05D6EA61" w14:textId="77777777" w:rsidTr="00E7177B">
        <w:tc>
          <w:tcPr>
            <w:tcW w:w="8725" w:type="dxa"/>
            <w:gridSpan w:val="2"/>
          </w:tcPr>
          <w:p w14:paraId="1085BC3C" w14:textId="77777777" w:rsidR="00E7177B" w:rsidRDefault="00E7177B">
            <w:r>
              <w:rPr>
                <w:noProof/>
              </w:rPr>
              <w:drawing>
                <wp:inline distT="0" distB="0" distL="0" distR="0" wp14:anchorId="559395B9" wp14:editId="1366691B">
                  <wp:extent cx="5943600" cy="41243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74D1E8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</w:tcPr>
          <w:p w14:paraId="090F7AC9" w14:textId="77777777" w:rsidR="00E7177B" w:rsidRDefault="00E7177B">
            <w:r>
              <w:t xml:space="preserve">Click </w:t>
            </w:r>
          </w:p>
          <w:p w14:paraId="29FE95E0" w14:textId="505B5826" w:rsidR="00E4778F" w:rsidRDefault="00E4778F">
            <w:r>
              <w:rPr>
                <w:noProof/>
              </w:rPr>
              <w:drawing>
                <wp:inline distT="0" distB="0" distL="0" distR="0" wp14:anchorId="5B519B8B" wp14:editId="7B648A1C">
                  <wp:extent cx="544195" cy="272415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745DC4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0270D" w14:textId="640D5993" w:rsidR="00E7177B" w:rsidRPr="00E7177B" w:rsidRDefault="00E7177B">
            <w:r>
              <w:t>Install at the bottom.</w:t>
            </w:r>
          </w:p>
        </w:tc>
      </w:tr>
      <w:tr w:rsidR="00344AAF" w14:paraId="6C016DB9" w14:textId="77777777" w:rsidTr="000E3528">
        <w:tc>
          <w:tcPr>
            <w:tcW w:w="6655" w:type="dxa"/>
          </w:tcPr>
          <w:p w14:paraId="20EA37BF" w14:textId="31E61DAE" w:rsidR="00344AAF" w:rsidRDefault="00344AA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4AC1D4" wp14:editId="18FAC513">
                  <wp:extent cx="1676634" cy="885949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6749A69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34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gridSpan w:val="2"/>
          </w:tcPr>
          <w:p w14:paraId="5469702E" w14:textId="114F2F82" w:rsidR="00344AAF" w:rsidRDefault="00E7177B">
            <w:r>
              <w:t>Once completed restart your computer.</w:t>
            </w:r>
          </w:p>
        </w:tc>
      </w:tr>
      <w:tr w:rsidR="00E7177B" w14:paraId="62B5BFDE" w14:textId="77777777" w:rsidTr="000E3528">
        <w:tc>
          <w:tcPr>
            <w:tcW w:w="6655" w:type="dxa"/>
          </w:tcPr>
          <w:p w14:paraId="17AFC3BC" w14:textId="77777777" w:rsidR="00E7177B" w:rsidRDefault="00E7177B">
            <w:pPr>
              <w:rPr>
                <w:noProof/>
              </w:rPr>
            </w:pPr>
          </w:p>
        </w:tc>
        <w:tc>
          <w:tcPr>
            <w:tcW w:w="3143" w:type="dxa"/>
            <w:gridSpan w:val="2"/>
          </w:tcPr>
          <w:p w14:paraId="4CF4B44D" w14:textId="77777777" w:rsidR="00E7177B" w:rsidRDefault="00E7177B"/>
        </w:tc>
      </w:tr>
    </w:tbl>
    <w:p w14:paraId="0DDB4A52" w14:textId="77777777" w:rsidR="00CA4B0A" w:rsidRDefault="00CA4B0A"/>
    <w:sectPr w:rsidR="00CA4B0A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0F456" w14:textId="77777777" w:rsidR="009B11E2" w:rsidRDefault="009B11E2" w:rsidP="00344AAF">
      <w:pPr>
        <w:spacing w:after="0" w:line="240" w:lineRule="auto"/>
      </w:pPr>
      <w:r>
        <w:separator/>
      </w:r>
    </w:p>
  </w:endnote>
  <w:endnote w:type="continuationSeparator" w:id="0">
    <w:p w14:paraId="065FAA6B" w14:textId="77777777" w:rsidR="009B11E2" w:rsidRDefault="009B11E2" w:rsidP="0034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9E230" w14:textId="77777777" w:rsidR="009B11E2" w:rsidRDefault="009B11E2" w:rsidP="00344AAF">
      <w:pPr>
        <w:spacing w:after="0" w:line="240" w:lineRule="auto"/>
      </w:pPr>
      <w:r>
        <w:separator/>
      </w:r>
    </w:p>
  </w:footnote>
  <w:footnote w:type="continuationSeparator" w:id="0">
    <w:p w14:paraId="6310D762" w14:textId="77777777" w:rsidR="009B11E2" w:rsidRDefault="009B11E2" w:rsidP="0034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70663" w14:textId="77777777" w:rsidR="00344AAF" w:rsidRDefault="00344AA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416EAA8" wp14:editId="3E350A5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32300851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3DBA21A" w14:textId="77777777" w:rsidR="00344AAF" w:rsidRDefault="00344AA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1E39AC">
                                <w:rPr>
                                  <w:caps/>
                                  <w:color w:val="FFFFFF" w:themeColor="background1"/>
                                </w:rPr>
                                <w:t>HOW TO INSTALL OFFICE 365 2016 APPS TO DESKTOP/LAPTO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416EAA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32300851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3DBA21A" w14:textId="77777777" w:rsidR="00344AAF" w:rsidRDefault="00344AA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1E39AC">
                          <w:rPr>
                            <w:caps/>
                            <w:color w:val="FFFFFF" w:themeColor="background1"/>
                          </w:rPr>
                          <w:t>HOW TO INSTALL OFFICE 365 2016 APPS TO DESKTOP/LAPTO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AF"/>
    <w:rsid w:val="000E3528"/>
    <w:rsid w:val="00344AAF"/>
    <w:rsid w:val="00975082"/>
    <w:rsid w:val="009B11E2"/>
    <w:rsid w:val="00CA4B0A"/>
    <w:rsid w:val="00D125DD"/>
    <w:rsid w:val="00E4778F"/>
    <w:rsid w:val="00E7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0301D"/>
  <w15:chartTrackingRefBased/>
  <w15:docId w15:val="{53AA8194-8A46-441D-9515-13BEE45C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4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AF"/>
  </w:style>
  <w:style w:type="paragraph" w:styleId="Footer">
    <w:name w:val="footer"/>
    <w:basedOn w:val="Normal"/>
    <w:link w:val="FooterChar"/>
    <w:uiPriority w:val="99"/>
    <w:unhideWhenUsed/>
    <w:rsid w:val="00344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5EB89-9C34-46D9-B5A2-ADD350C9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INSTALL OFFICE 365 2016 APPS TO DESKTOP/LAPTOP</vt:lpstr>
    </vt:vector>
  </TitlesOfParts>
  <Company>Dallas ISD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INSTALL OFFICE 365 2016 APPS TO DESKTOP/LAPTOP</dc:title>
  <dc:subject/>
  <dc:creator>Sim, Samuel S</dc:creator>
  <cp:keywords/>
  <dc:description/>
  <cp:lastModifiedBy>Trejo, Cynthia V</cp:lastModifiedBy>
  <cp:revision>2</cp:revision>
  <dcterms:created xsi:type="dcterms:W3CDTF">2017-08-22T16:12:00Z</dcterms:created>
  <dcterms:modified xsi:type="dcterms:W3CDTF">2017-08-22T16:12:00Z</dcterms:modified>
</cp:coreProperties>
</file>